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4E51" w:rsidRPr="00E54B76" w:rsidRDefault="003542DC" w:rsidP="000F5993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E54B76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E54B76">
        <w:rPr>
          <w:rFonts w:ascii="標楷體" w:eastAsia="標楷體" w:hAnsi="標楷體"/>
          <w:b/>
          <w:sz w:val="30"/>
          <w:szCs w:val="30"/>
        </w:rPr>
        <w:t>縣</w:t>
      </w:r>
      <w:r w:rsidR="00B3508F" w:rsidRPr="00E54B76">
        <w:rPr>
          <w:rFonts w:ascii="標楷體" w:eastAsia="標楷體" w:hAnsi="標楷體" w:hint="eastAsia"/>
          <w:b/>
          <w:sz w:val="30"/>
          <w:szCs w:val="30"/>
        </w:rPr>
        <w:t>新豐</w:t>
      </w:r>
      <w:r w:rsidR="006F6738" w:rsidRPr="00E54B76">
        <w:rPr>
          <w:rFonts w:ascii="標楷體" w:eastAsia="標楷體" w:hAnsi="標楷體"/>
          <w:b/>
          <w:sz w:val="30"/>
          <w:szCs w:val="30"/>
        </w:rPr>
        <w:t>國民</w:t>
      </w:r>
      <w:r w:rsidR="00B3508F" w:rsidRPr="00E54B76">
        <w:rPr>
          <w:rFonts w:ascii="標楷體" w:eastAsia="標楷體" w:hAnsi="標楷體" w:hint="eastAsia"/>
          <w:b/>
          <w:sz w:val="30"/>
          <w:szCs w:val="30"/>
        </w:rPr>
        <w:t>小</w:t>
      </w:r>
      <w:r w:rsidR="006F6738" w:rsidRPr="00E54B76">
        <w:rPr>
          <w:rFonts w:ascii="標楷體" w:eastAsia="標楷體" w:hAnsi="標楷體"/>
          <w:b/>
          <w:sz w:val="30"/>
          <w:szCs w:val="30"/>
        </w:rPr>
        <w:t>學</w:t>
      </w:r>
      <w:r w:rsidR="007A5193" w:rsidRPr="00E54B76">
        <w:rPr>
          <w:rFonts w:ascii="標楷體" w:eastAsia="標楷體" w:hAnsi="標楷體"/>
          <w:b/>
          <w:sz w:val="30"/>
          <w:szCs w:val="30"/>
        </w:rPr>
        <w:t>1</w:t>
      </w:r>
      <w:r w:rsidR="00B23455" w:rsidRPr="00E54B76">
        <w:rPr>
          <w:rFonts w:ascii="標楷體" w:eastAsia="標楷體" w:hAnsi="標楷體" w:hint="eastAsia"/>
          <w:b/>
          <w:sz w:val="30"/>
          <w:szCs w:val="30"/>
        </w:rPr>
        <w:t>11</w:t>
      </w:r>
      <w:r w:rsidR="006F6738" w:rsidRPr="00E54B76">
        <w:rPr>
          <w:rFonts w:ascii="標楷體" w:eastAsia="標楷體" w:hAnsi="標楷體"/>
          <w:b/>
          <w:sz w:val="30"/>
          <w:szCs w:val="30"/>
        </w:rPr>
        <w:t>學年度</w:t>
      </w:r>
      <w:r w:rsidR="00E63BF6" w:rsidRPr="00E54B76">
        <w:rPr>
          <w:rFonts w:ascii="標楷體" w:eastAsia="標楷體" w:hAnsi="標楷體" w:hint="eastAsia"/>
          <w:b/>
          <w:sz w:val="30"/>
          <w:szCs w:val="30"/>
        </w:rPr>
        <w:t>彈性學習課程</w:t>
      </w:r>
      <w:r w:rsidR="00464E51" w:rsidRPr="00E54B76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830277" w:rsidRPr="00E54B76" w:rsidRDefault="00830277" w:rsidP="00830277">
      <w:pPr>
        <w:snapToGrid w:val="0"/>
        <w:jc w:val="center"/>
        <w:rPr>
          <w:rFonts w:ascii="標楷體" w:eastAsia="標楷體" w:hAnsi="標楷體"/>
        </w:rPr>
      </w:pPr>
    </w:p>
    <w:p w:rsidR="006F6738" w:rsidRPr="00E54B76" w:rsidRDefault="00464E51" w:rsidP="00464E51">
      <w:pPr>
        <w:rPr>
          <w:rFonts w:ascii="標楷體" w:eastAsia="標楷體" w:hAnsi="標楷體"/>
          <w:sz w:val="28"/>
          <w:szCs w:val="28"/>
        </w:rPr>
      </w:pPr>
      <w:r w:rsidRPr="00E54B76">
        <w:rPr>
          <w:rFonts w:ascii="標楷體" w:eastAsia="標楷體" w:hAnsi="標楷體" w:hint="eastAsia"/>
          <w:sz w:val="28"/>
          <w:szCs w:val="28"/>
        </w:rPr>
        <w:t>【</w:t>
      </w:r>
      <w:r w:rsidR="006F6738" w:rsidRPr="00E54B76">
        <w:rPr>
          <w:rFonts w:ascii="標楷體" w:eastAsia="標楷體" w:hAnsi="標楷體"/>
          <w:sz w:val="28"/>
          <w:szCs w:val="28"/>
        </w:rPr>
        <w:t>第</w:t>
      </w:r>
      <w:r w:rsidRPr="00E54B76">
        <w:rPr>
          <w:rFonts w:ascii="標楷體" w:eastAsia="標楷體" w:hAnsi="標楷體" w:hint="eastAsia"/>
          <w:sz w:val="28"/>
          <w:szCs w:val="28"/>
        </w:rPr>
        <w:t>一</w:t>
      </w:r>
      <w:r w:rsidR="006F6738" w:rsidRPr="00E54B76">
        <w:rPr>
          <w:rFonts w:ascii="標楷體" w:eastAsia="標楷體" w:hAnsi="標楷體"/>
          <w:sz w:val="28"/>
          <w:szCs w:val="28"/>
        </w:rPr>
        <w:t>學期</w:t>
      </w:r>
      <w:r w:rsidRPr="00E54B76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60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26"/>
        <w:gridCol w:w="5386"/>
        <w:gridCol w:w="2554"/>
        <w:gridCol w:w="4635"/>
      </w:tblGrid>
      <w:tr w:rsidR="00E54B76" w:rsidRPr="00E54B76" w:rsidTr="008B5FD6">
        <w:trPr>
          <w:trHeight w:val="749"/>
        </w:trPr>
        <w:tc>
          <w:tcPr>
            <w:tcW w:w="2026" w:type="dxa"/>
            <w:vAlign w:val="center"/>
          </w:tcPr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45292B" w:rsidRPr="00E54B76" w:rsidRDefault="00E54B76" w:rsidP="0026266D">
            <w:pPr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校慶活動</w:t>
            </w:r>
          </w:p>
        </w:tc>
        <w:tc>
          <w:tcPr>
            <w:tcW w:w="2554" w:type="dxa"/>
            <w:vAlign w:val="center"/>
          </w:tcPr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年</w:t>
            </w:r>
            <w:r w:rsidRPr="00E54B76">
              <w:rPr>
                <w:rFonts w:ascii="標楷體" w:eastAsia="標楷體" w:hAnsi="標楷體"/>
                <w:sz w:val="28"/>
              </w:rPr>
              <w:t>級</w:t>
            </w:r>
            <w:r w:rsidRPr="00E54B76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45292B" w:rsidRPr="00E54B76" w:rsidRDefault="00E54B76" w:rsidP="0026266D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三</w:t>
            </w:r>
            <w:proofErr w:type="gramEnd"/>
            <w:r w:rsidR="0045292B" w:rsidRPr="00E54B76">
              <w:rPr>
                <w:rFonts w:ascii="標楷體" w:eastAsia="標楷體" w:hAnsi="標楷體" w:hint="eastAsia"/>
                <w:sz w:val="28"/>
              </w:rPr>
              <w:t>年級/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甲乙丙</w:t>
            </w:r>
            <w:r w:rsidR="0045292B" w:rsidRPr="00E54B76">
              <w:rPr>
                <w:rFonts w:ascii="標楷體" w:eastAsia="標楷體" w:hAnsi="標楷體" w:hint="eastAsia"/>
                <w:sz w:val="28"/>
              </w:rPr>
              <w:t>班</w:t>
            </w:r>
          </w:p>
        </w:tc>
      </w:tr>
      <w:tr w:rsidR="00E54B76" w:rsidRPr="00E54B76" w:rsidTr="008B5FD6">
        <w:trPr>
          <w:trHeight w:val="721"/>
        </w:trPr>
        <w:tc>
          <w:tcPr>
            <w:tcW w:w="2026" w:type="dxa"/>
            <w:vMerge w:val="restart"/>
            <w:vAlign w:val="center"/>
          </w:tcPr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45292B" w:rsidRPr="00E54B76" w:rsidRDefault="00E54B76" w:rsidP="0026266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E54B76">
              <w:rPr>
                <w:rFonts w:ascii="標楷體" w:eastAsia="標楷體" w:hAnsi="標楷體" w:hint="eastAsia"/>
                <w:sz w:val="28"/>
                <w:szCs w:val="28"/>
              </w:rPr>
              <w:t>其他類課程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5292B" w:rsidRPr="00E54B76" w:rsidRDefault="00E54B76" w:rsidP="0026266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7</w:t>
            </w:r>
          </w:p>
        </w:tc>
      </w:tr>
      <w:tr w:rsidR="00E54B76" w:rsidRPr="00E54B76" w:rsidTr="008B5FD6">
        <w:trPr>
          <w:trHeight w:val="721"/>
        </w:trPr>
        <w:tc>
          <w:tcPr>
            <w:tcW w:w="2026" w:type="dxa"/>
            <w:vMerge/>
            <w:vAlign w:val="center"/>
          </w:tcPr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45292B" w:rsidRPr="00E54B76" w:rsidRDefault="0045292B" w:rsidP="0026266D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設計</w:t>
            </w:r>
            <w:r w:rsidRPr="00E54B76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5292B" w:rsidRPr="00E54B76" w:rsidRDefault="00E54B76" w:rsidP="0026266D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</w:rPr>
              <w:t>程貴聯</w:t>
            </w:r>
            <w:proofErr w:type="gramEnd"/>
            <w:r>
              <w:rPr>
                <w:rFonts w:ascii="標楷體" w:eastAsia="標楷體" w:hAnsi="標楷體"/>
                <w:sz w:val="28"/>
              </w:rPr>
              <w:t>、林金錐、</w:t>
            </w:r>
            <w:proofErr w:type="gramStart"/>
            <w:r>
              <w:rPr>
                <w:rFonts w:ascii="標楷體" w:eastAsia="標楷體" w:hAnsi="標楷體"/>
                <w:sz w:val="28"/>
              </w:rPr>
              <w:t>陳姿羽</w:t>
            </w:r>
            <w:proofErr w:type="gramEnd"/>
          </w:p>
        </w:tc>
      </w:tr>
      <w:tr w:rsidR="00E54B76" w:rsidRPr="00E54B76" w:rsidTr="008B5FD6">
        <w:trPr>
          <w:trHeight w:val="2894"/>
        </w:trPr>
        <w:tc>
          <w:tcPr>
            <w:tcW w:w="2026" w:type="dxa"/>
            <w:vAlign w:val="center"/>
          </w:tcPr>
          <w:p w:rsidR="0045292B" w:rsidRPr="00E54B76" w:rsidRDefault="00A34BC9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配合融入之領域及</w:t>
            </w:r>
            <w:r w:rsidR="0045292B" w:rsidRPr="00E54B76">
              <w:rPr>
                <w:rFonts w:ascii="標楷體" w:eastAsia="標楷體" w:hAnsi="標楷體" w:hint="eastAsia"/>
                <w:sz w:val="28"/>
              </w:rPr>
              <w:t>議題</w:t>
            </w:r>
          </w:p>
          <w:p w:rsidR="0045292B" w:rsidRPr="00E54B76" w:rsidRDefault="00AA61C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□國語文　□英語文(不含國小低年級)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□本土語文□臺灣手語　□新住民語文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□生活課程　</w:t>
            </w:r>
            <w:r w:rsidR="008B5FD6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 xml:space="preserve">□社會　　□自然科學　</w:t>
            </w:r>
            <w:r w:rsidR="008B5FD6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45292B" w:rsidRPr="00E54B76" w:rsidRDefault="008B5FD6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E54B76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 xml:space="preserve">□人權教育　□環境教育　□海洋教育　</w:t>
            </w:r>
            <w:r w:rsidR="00E54B76">
              <w:rPr>
                <w:rFonts w:ascii="標楷體" w:eastAsia="標楷體" w:hAnsi="標楷體" w:hint="eastAsia"/>
                <w:sz w:val="28"/>
              </w:rPr>
              <w:t>■</w:t>
            </w:r>
            <w:r w:rsidRPr="00E54B76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□生命教育　□法治教育　□科技教育　□資訊教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 xml:space="preserve">□能源教育　</w:t>
            </w:r>
            <w:r w:rsidR="00E54B76">
              <w:rPr>
                <w:rFonts w:ascii="標楷體" w:eastAsia="標楷體" w:hAnsi="標楷體" w:hint="eastAsia"/>
                <w:sz w:val="28"/>
              </w:rPr>
              <w:t>■</w:t>
            </w:r>
            <w:r w:rsidRPr="00E54B76">
              <w:rPr>
                <w:rFonts w:ascii="標楷體" w:eastAsia="標楷體" w:hAnsi="標楷體" w:hint="eastAsia"/>
                <w:sz w:val="28"/>
              </w:rPr>
              <w:t xml:space="preserve">安全教育　□防災教育　□閱讀素養 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□家庭教育　□戶外教育　□原住民教育□國際教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</w:tc>
      </w:tr>
      <w:tr w:rsidR="008B5FD6" w:rsidRPr="00E54B76" w:rsidTr="008B5FD6">
        <w:trPr>
          <w:trHeight w:val="1020"/>
        </w:trPr>
        <w:tc>
          <w:tcPr>
            <w:tcW w:w="2026" w:type="dxa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</w:rPr>
              <w:t>為慶祝校慶，舉辦校慶慶祝活動，因此設計本課程。</w:t>
            </w:r>
          </w:p>
        </w:tc>
      </w:tr>
      <w:tr w:rsidR="008B5FD6" w:rsidRPr="00E54B76" w:rsidTr="008B5FD6">
        <w:trPr>
          <w:trHeight w:val="1020"/>
        </w:trPr>
        <w:tc>
          <w:tcPr>
            <w:tcW w:w="2026" w:type="dxa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8B5FD6" w:rsidRPr="002A0CE9" w:rsidRDefault="008B5FD6" w:rsidP="008B5FD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0CE9"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藝-E-A1</w:t>
            </w:r>
            <w:r w:rsidRPr="002A0CE9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參與藝術活動，探索生活美感。</w:t>
            </w:r>
          </w:p>
          <w:p w:rsidR="008B5FD6" w:rsidRPr="00B37414" w:rsidRDefault="008B5FD6" w:rsidP="008B5FD6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</w:rPr>
              <w:t>健體</w:t>
            </w:r>
            <w:proofErr w:type="gramEnd"/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</w:rPr>
              <w:t>-E-B3</w:t>
            </w:r>
            <w:r w:rsidRPr="00B37414">
              <w:rPr>
                <w:rFonts w:ascii="標楷體" w:eastAsia="標楷體" w:hAnsi="標楷體"/>
                <w:color w:val="000000" w:themeColor="text1"/>
                <w:sz w:val="28"/>
              </w:rPr>
              <w:t>具備運動與健康有關的感知和欣賞的基本素養，促進多元感官的發展，在生活環境中培養運動與健康有關的美感體驗。</w:t>
            </w:r>
          </w:p>
          <w:p w:rsidR="008B5FD6" w:rsidRPr="00B37414" w:rsidRDefault="008B5FD6" w:rsidP="008B5FD6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</w:rPr>
              <w:t>健體</w:t>
            </w:r>
            <w:proofErr w:type="gramEnd"/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</w:rPr>
              <w:t>-</w:t>
            </w:r>
            <w:r w:rsidRPr="00B37414">
              <w:rPr>
                <w:rFonts w:ascii="標楷體" w:eastAsia="標楷體" w:hAnsi="標楷體"/>
                <w:color w:val="000000" w:themeColor="text1"/>
                <w:sz w:val="28"/>
              </w:rPr>
              <w:t>E-C1具備生活中有關運動與健康的道德知識與是非判斷能力，理解並遵守相關的道德規範，培養公民意識，關懷社會。</w:t>
            </w:r>
          </w:p>
        </w:tc>
      </w:tr>
      <w:tr w:rsidR="008B5FD6" w:rsidRPr="00E54B76" w:rsidTr="008B5FD6">
        <w:trPr>
          <w:trHeight w:val="1020"/>
        </w:trPr>
        <w:tc>
          <w:tcPr>
            <w:tcW w:w="2026" w:type="dxa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8B5FD6" w:rsidRPr="00B37414" w:rsidRDefault="008B5FD6" w:rsidP="008B5FD6">
            <w:pPr>
              <w:pStyle w:val="af8"/>
              <w:numPr>
                <w:ilvl w:val="0"/>
                <w:numId w:val="4"/>
              </w:num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運動會方式慶祝學校慶典，體現學校「健康身心、多元學習、創意教學」的願景。</w:t>
            </w:r>
          </w:p>
          <w:p w:rsidR="008B5FD6" w:rsidRPr="00B37414" w:rsidRDefault="008B5FD6" w:rsidP="008B5FD6">
            <w:pPr>
              <w:pStyle w:val="af8"/>
              <w:numPr>
                <w:ilvl w:val="0"/>
                <w:numId w:val="4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激發良好運動風氣，鍛鍊強健體魄，養成團體互助合作及團隊精神，促進學童身心健康。</w:t>
            </w:r>
          </w:p>
          <w:p w:rsidR="008B5FD6" w:rsidRPr="00B37414" w:rsidRDefault="008B5FD6" w:rsidP="008B5FD6">
            <w:pPr>
              <w:pStyle w:val="af8"/>
              <w:numPr>
                <w:ilvl w:val="0"/>
                <w:numId w:val="4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展全民體育，增進親子關係，聯絡社區情感。</w:t>
            </w:r>
          </w:p>
        </w:tc>
      </w:tr>
    </w:tbl>
    <w:p w:rsidR="006F6738" w:rsidRPr="00E54B76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C605EE" w:rsidRPr="00E54B76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0"/>
        <w:gridCol w:w="1783"/>
        <w:gridCol w:w="2807"/>
        <w:gridCol w:w="2266"/>
        <w:gridCol w:w="1986"/>
        <w:gridCol w:w="2245"/>
        <w:gridCol w:w="1690"/>
        <w:gridCol w:w="1265"/>
      </w:tblGrid>
      <w:tr w:rsidR="00E54B76" w:rsidRPr="00E54B76" w:rsidTr="0002688A">
        <w:trPr>
          <w:trHeight w:val="649"/>
          <w:tblHeader/>
        </w:trPr>
        <w:tc>
          <w:tcPr>
            <w:tcW w:w="785" w:type="pct"/>
            <w:gridSpan w:val="2"/>
            <w:shd w:val="clear" w:color="auto" w:fill="F3F3F3"/>
            <w:vAlign w:val="center"/>
          </w:tcPr>
          <w:p w:rsidR="00C605EE" w:rsidRPr="00E54B76" w:rsidRDefault="00C605EE" w:rsidP="00BB1F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965" w:type="pct"/>
            <w:vMerge w:val="restart"/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BD1057" w:rsidRPr="00E54B76" w:rsidRDefault="00AD2F9A" w:rsidP="00A358DD">
            <w:pPr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須選用</w:t>
            </w:r>
            <w:r w:rsidR="00A358DD" w:rsidRPr="00E54B76">
              <w:rPr>
                <w:rFonts w:ascii="標楷體" w:eastAsia="標楷體" w:hAnsi="標楷體" w:hint="eastAsia"/>
              </w:rPr>
              <w:t>正確學習階段之2以上領域，</w:t>
            </w:r>
            <w:r w:rsidR="006E30DC" w:rsidRPr="00E54B76">
              <w:rPr>
                <w:rFonts w:ascii="標楷體" w:eastAsia="標楷體" w:hAnsi="標楷體" w:hint="eastAsia"/>
              </w:rPr>
              <w:t>請完整寫出「</w:t>
            </w:r>
            <w:r w:rsidR="00DD732E" w:rsidRPr="00E54B76">
              <w:rPr>
                <w:rFonts w:ascii="標楷體" w:eastAsia="標楷體" w:hAnsi="標楷體" w:hint="eastAsia"/>
              </w:rPr>
              <w:t>領域</w:t>
            </w:r>
            <w:r w:rsidR="00965824" w:rsidRPr="00E54B76">
              <w:rPr>
                <w:rFonts w:ascii="標楷體" w:eastAsia="標楷體" w:hAnsi="標楷體" w:hint="eastAsia"/>
              </w:rPr>
              <w:t>名稱+數字編碼+內容</w:t>
            </w:r>
            <w:r w:rsidR="006E30DC" w:rsidRPr="00E54B76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779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55E06" w:rsidRPr="00E54B76" w:rsidRDefault="00C605EE" w:rsidP="00B55E0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AD2F9A" w:rsidRPr="00E54B76" w:rsidRDefault="00AD2F9A" w:rsidP="007C0BF1">
            <w:pPr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可學校自訂</w:t>
            </w:r>
          </w:p>
          <w:p w:rsidR="00A358DD" w:rsidRPr="00E54B76" w:rsidRDefault="00A358DD" w:rsidP="00A358DD">
            <w:pPr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E54B76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E54B76">
              <w:rPr>
                <w:rFonts w:ascii="標楷體" w:eastAsia="標楷體" w:hAnsi="標楷體" w:hint="eastAsia"/>
              </w:rPr>
              <w:t>，必須至少2領域以上</w:t>
            </w:r>
          </w:p>
        </w:tc>
        <w:tc>
          <w:tcPr>
            <w:tcW w:w="6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772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C605EE" w:rsidRPr="00E54B76" w:rsidRDefault="00C605EE" w:rsidP="006E30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評量</w:t>
            </w:r>
            <w:r w:rsidR="004103C5"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435" w:type="pct"/>
            <w:vMerge w:val="restart"/>
            <w:shd w:val="clear" w:color="auto" w:fill="F3F3F3"/>
            <w:vAlign w:val="center"/>
          </w:tcPr>
          <w:p w:rsidR="00C605EE" w:rsidRPr="00E54B76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C605EE" w:rsidRPr="00E54B76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B55E06" w:rsidRPr="00E54B76" w:rsidRDefault="00B55E06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E54B76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E54B76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E54B76" w:rsidRPr="00E54B76" w:rsidTr="0002688A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7A519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AD2F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  <w:r w:rsidR="00AD2F9A"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965" w:type="pct"/>
            <w:vMerge/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C605EE" w:rsidRPr="00E54B76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" w:type="pct"/>
            <w:vMerge/>
            <w:shd w:val="clear" w:color="auto" w:fill="F3F3F3"/>
            <w:vAlign w:val="center"/>
          </w:tcPr>
          <w:p w:rsidR="00C605EE" w:rsidRPr="00E54B76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688A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/>
                <w:sz w:val="28"/>
                <w:szCs w:val="28"/>
              </w:rPr>
              <w:t>二</w:t>
            </w:r>
          </w:p>
        </w:tc>
        <w:tc>
          <w:tcPr>
            <w:tcW w:w="613" w:type="pct"/>
            <w:vAlign w:val="center"/>
          </w:tcPr>
          <w:p w:rsidR="008B5FD6" w:rsidRPr="00B37414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B37414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校慶活動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02688A" w:rsidRPr="0002688A" w:rsidRDefault="0002688A" w:rsidP="0002688A">
            <w:pPr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【</w:t>
            </w:r>
            <w:r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藝術</w:t>
            </w: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37414" w:rsidRDefault="008B5FD6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1-II-6能使用視覺元素與想像力，豐富創作主題。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A0CE9"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藝</w:t>
            </w:r>
            <w:r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視</w:t>
            </w:r>
            <w:r w:rsidRPr="00B37414"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E-II-3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點線面創作體驗、平面與立體創作、聯想創作。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8B5FD6" w:rsidRPr="00B37414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能結合不同的媒材，完成創作</w:t>
            </w: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</w:tc>
        <w:tc>
          <w:tcPr>
            <w:tcW w:w="772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指導創作學生藝文展作品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布置學生藝文展</w:t>
            </w:r>
          </w:p>
        </w:tc>
        <w:tc>
          <w:tcPr>
            <w:tcW w:w="581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02688A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613" w:type="pct"/>
            <w:vAlign w:val="center"/>
          </w:tcPr>
          <w:p w:rsidR="008B5FD6" w:rsidRPr="00B37414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B37414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校慶活動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02688A" w:rsidRDefault="0002688A" w:rsidP="0002688A">
            <w:pPr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【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37414" w:rsidRDefault="008B5FD6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3c-II-2透過身體活動，探索運動潛能與表現正確的身體活動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proofErr w:type="gramEnd"/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Ib-II-1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音樂律動與模仿性創作舞蹈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8B5FD6" w:rsidRPr="00B37414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能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表現聯合性動作技能。</w:t>
            </w:r>
          </w:p>
        </w:tc>
        <w:tc>
          <w:tcPr>
            <w:tcW w:w="772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指導運動會進場隊形及表演方式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排練大會舞</w:t>
            </w:r>
          </w:p>
        </w:tc>
        <w:tc>
          <w:tcPr>
            <w:tcW w:w="581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02688A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13" w:type="pct"/>
            <w:vAlign w:val="center"/>
          </w:tcPr>
          <w:p w:rsidR="008B5FD6" w:rsidRPr="00B37414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B37414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校慶活動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02688A" w:rsidRDefault="0002688A" w:rsidP="0002688A">
            <w:pPr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【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2d-II-3參與並欣賞多元性身體活動。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proofErr w:type="gramEnd"/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Cb-II-2學校運動賽會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8B5FD6" w:rsidRPr="00B37414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表現增進團隊合作、友善的互動行為。</w:t>
            </w:r>
          </w:p>
        </w:tc>
        <w:tc>
          <w:tcPr>
            <w:tcW w:w="772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理解開幕儀式的應對及正確表現儀態</w:t>
            </w:r>
          </w:p>
        </w:tc>
        <w:tc>
          <w:tcPr>
            <w:tcW w:w="581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02688A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613" w:type="pct"/>
            <w:vAlign w:val="center"/>
          </w:tcPr>
          <w:p w:rsidR="008B5FD6" w:rsidRPr="00B37414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B37414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校慶活動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02688A" w:rsidRDefault="0002688A" w:rsidP="0002688A">
            <w:pPr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【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3c-II-2透過身體活動，探索運動潛能與表現正確的身體活動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proofErr w:type="gramEnd"/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Ib-II-1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音樂律動與模仿性創作舞蹈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8B5FD6" w:rsidRPr="00B37414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能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表現聯合性動作技能。</w:t>
            </w:r>
          </w:p>
        </w:tc>
        <w:tc>
          <w:tcPr>
            <w:tcW w:w="772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運動會進場彩排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排練大會舞</w:t>
            </w:r>
          </w:p>
        </w:tc>
        <w:tc>
          <w:tcPr>
            <w:tcW w:w="581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02688A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8B5FD6" w:rsidRPr="00B37414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B37414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校慶活動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02688A" w:rsidRDefault="0002688A" w:rsidP="0002688A">
            <w:pPr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【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3c-II-2透過身體活動，探索運動潛能與表現正確的身體活動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proofErr w:type="gramEnd"/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Ib-II-1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音樂律動與模仿性創作舞蹈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8B5FD6" w:rsidRPr="00B37414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能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表現聯合性動作技能。</w:t>
            </w:r>
          </w:p>
        </w:tc>
        <w:tc>
          <w:tcPr>
            <w:tcW w:w="772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運動會進場彩排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排練大會舞</w:t>
            </w:r>
          </w:p>
        </w:tc>
        <w:tc>
          <w:tcPr>
            <w:tcW w:w="581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02688A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613" w:type="pct"/>
            <w:vAlign w:val="center"/>
          </w:tcPr>
          <w:p w:rsidR="008B5FD6" w:rsidRPr="00B37414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B37414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校慶活動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02688A" w:rsidRDefault="0002688A" w:rsidP="0002688A">
            <w:pPr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【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3c-II-2透過身體活動，探索運動潛能與表現正確的身體活動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proofErr w:type="gramEnd"/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Ib-II-1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音樂律動與模仿性創作舞蹈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8B5FD6" w:rsidRPr="00B37414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能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表現聯合性動作技能。</w:t>
            </w:r>
          </w:p>
        </w:tc>
        <w:tc>
          <w:tcPr>
            <w:tcW w:w="772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參加大會舞的表演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參觀學生藝文展</w:t>
            </w:r>
          </w:p>
        </w:tc>
        <w:tc>
          <w:tcPr>
            <w:tcW w:w="581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8B5FD6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613" w:type="pct"/>
            <w:vAlign w:val="center"/>
          </w:tcPr>
          <w:p w:rsidR="008B5FD6" w:rsidRPr="00B37414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B37414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校慶活動</w:t>
            </w:r>
          </w:p>
        </w:tc>
        <w:tc>
          <w:tcPr>
            <w:tcW w:w="965" w:type="pct"/>
            <w:vAlign w:val="center"/>
          </w:tcPr>
          <w:p w:rsidR="0002688A" w:rsidRDefault="0002688A" w:rsidP="0002688A">
            <w:pPr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【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3c-II-2透過身體活動，探索運動潛能與表現正確的身體活動</w:t>
            </w:r>
          </w:p>
        </w:tc>
        <w:tc>
          <w:tcPr>
            <w:tcW w:w="779" w:type="pct"/>
            <w:tcBorders>
              <w:right w:val="single" w:sz="4" w:space="0" w:color="auto"/>
            </w:tcBorders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proofErr w:type="gramEnd"/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Cb-II-2學校運動賽會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D6" w:rsidRPr="00B37414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能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表現聯合性動作技能。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參加運動會個人項目競賽，能勝不驕敗不</w:t>
            </w:r>
            <w:proofErr w:type="gramStart"/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餒</w:t>
            </w:r>
            <w:proofErr w:type="gramEnd"/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581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</w:tbl>
    <w:p w:rsidR="00DC4BFB" w:rsidRPr="00E54B76" w:rsidRDefault="00DC4BFB">
      <w:pPr>
        <w:rPr>
          <w:rFonts w:ascii="標楷體" w:eastAsia="標楷體" w:hAnsi="標楷體"/>
        </w:rPr>
      </w:pPr>
      <w:r w:rsidRPr="00E54B76">
        <w:rPr>
          <w:rFonts w:ascii="標楷體" w:eastAsia="標楷體" w:hAnsi="標楷體"/>
        </w:rPr>
        <w:br w:type="page"/>
      </w:r>
    </w:p>
    <w:p w:rsidR="00A16219" w:rsidRPr="00E54B76" w:rsidRDefault="00464E51" w:rsidP="00A16219">
      <w:pPr>
        <w:rPr>
          <w:rFonts w:ascii="標楷體" w:eastAsia="標楷體" w:hAnsi="標楷體"/>
          <w:sz w:val="28"/>
          <w:szCs w:val="28"/>
        </w:rPr>
      </w:pPr>
      <w:r w:rsidRPr="00E54B76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E54B76">
        <w:rPr>
          <w:rFonts w:ascii="標楷體" w:eastAsia="標楷體" w:hAnsi="標楷體"/>
          <w:sz w:val="28"/>
          <w:szCs w:val="28"/>
        </w:rPr>
        <w:t>第</w:t>
      </w:r>
      <w:r w:rsidRPr="00E54B76">
        <w:rPr>
          <w:rFonts w:ascii="標楷體" w:eastAsia="標楷體" w:hAnsi="標楷體" w:hint="eastAsia"/>
          <w:sz w:val="28"/>
          <w:szCs w:val="28"/>
        </w:rPr>
        <w:t>二</w:t>
      </w:r>
      <w:r w:rsidRPr="00E54B76">
        <w:rPr>
          <w:rFonts w:ascii="標楷體" w:eastAsia="標楷體" w:hAnsi="標楷體"/>
          <w:sz w:val="28"/>
          <w:szCs w:val="28"/>
        </w:rPr>
        <w:t>學期</w:t>
      </w:r>
      <w:r w:rsidRPr="00E54B76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60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26"/>
        <w:gridCol w:w="5386"/>
        <w:gridCol w:w="2554"/>
        <w:gridCol w:w="4635"/>
      </w:tblGrid>
      <w:tr w:rsidR="00E54B76" w:rsidRPr="00E54B76" w:rsidTr="008B5FD6">
        <w:trPr>
          <w:trHeight w:val="749"/>
        </w:trPr>
        <w:tc>
          <w:tcPr>
            <w:tcW w:w="2026" w:type="dxa"/>
            <w:vAlign w:val="center"/>
          </w:tcPr>
          <w:p w:rsidR="006E30DC" w:rsidRPr="00E54B76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6E30DC" w:rsidRPr="00E54B76" w:rsidRDefault="00E54B76" w:rsidP="0026266D">
            <w:pPr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戶外教育</w:t>
            </w:r>
          </w:p>
        </w:tc>
        <w:tc>
          <w:tcPr>
            <w:tcW w:w="2554" w:type="dxa"/>
            <w:vAlign w:val="center"/>
          </w:tcPr>
          <w:p w:rsidR="006E30DC" w:rsidRPr="00E54B76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年</w:t>
            </w:r>
            <w:r w:rsidRPr="00E54B76">
              <w:rPr>
                <w:rFonts w:ascii="標楷體" w:eastAsia="標楷體" w:hAnsi="標楷體"/>
                <w:sz w:val="28"/>
              </w:rPr>
              <w:t>級</w:t>
            </w:r>
            <w:r w:rsidRPr="00E54B76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E30DC" w:rsidRPr="00E54B76" w:rsidRDefault="00E54B76" w:rsidP="0026266D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三</w:t>
            </w:r>
            <w:proofErr w:type="gramEnd"/>
            <w:r w:rsidRPr="00E54B76">
              <w:rPr>
                <w:rFonts w:ascii="標楷體" w:eastAsia="標楷體" w:hAnsi="標楷體" w:hint="eastAsia"/>
                <w:sz w:val="28"/>
              </w:rPr>
              <w:t>年級/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甲乙丙</w:t>
            </w:r>
            <w:r w:rsidRPr="00E54B76">
              <w:rPr>
                <w:rFonts w:ascii="標楷體" w:eastAsia="標楷體" w:hAnsi="標楷體" w:hint="eastAsia"/>
                <w:sz w:val="28"/>
              </w:rPr>
              <w:t>班</w:t>
            </w:r>
          </w:p>
        </w:tc>
      </w:tr>
      <w:tr w:rsidR="00E54B76" w:rsidRPr="00E54B76" w:rsidTr="008B5FD6">
        <w:trPr>
          <w:trHeight w:val="721"/>
        </w:trPr>
        <w:tc>
          <w:tcPr>
            <w:tcW w:w="2026" w:type="dxa"/>
            <w:vMerge w:val="restart"/>
            <w:vAlign w:val="center"/>
          </w:tcPr>
          <w:p w:rsidR="006E30DC" w:rsidRPr="00E54B76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6E30DC" w:rsidRPr="00E54B76" w:rsidRDefault="006E30DC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6E30DC" w:rsidRPr="00E54B76" w:rsidRDefault="006E30DC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6E30DC" w:rsidRPr="00E54B76" w:rsidRDefault="006E30DC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6E30DC" w:rsidRPr="00E54B76" w:rsidRDefault="00E54B76" w:rsidP="0026266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6E30DC" w:rsidRPr="00E54B76">
              <w:rPr>
                <w:rFonts w:ascii="標楷體" w:eastAsia="標楷體" w:hAnsi="標楷體" w:hint="eastAsia"/>
                <w:sz w:val="28"/>
                <w:szCs w:val="28"/>
              </w:rPr>
              <w:t>其他類課程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0DC" w:rsidRPr="00E54B76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E30DC" w:rsidRPr="00E54B76" w:rsidRDefault="00E54B76" w:rsidP="0026266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</w:p>
        </w:tc>
      </w:tr>
      <w:tr w:rsidR="00E54B76" w:rsidRPr="00E54B76" w:rsidTr="008B5FD6">
        <w:trPr>
          <w:trHeight w:val="721"/>
        </w:trPr>
        <w:tc>
          <w:tcPr>
            <w:tcW w:w="2026" w:type="dxa"/>
            <w:vMerge/>
            <w:vAlign w:val="center"/>
          </w:tcPr>
          <w:p w:rsidR="006E30DC" w:rsidRPr="00E54B76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6E30DC" w:rsidRPr="00E54B76" w:rsidRDefault="006E30DC" w:rsidP="0026266D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0DC" w:rsidRPr="00E54B76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設計</w:t>
            </w:r>
            <w:r w:rsidRPr="00E54B76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E30DC" w:rsidRPr="00E54B76" w:rsidRDefault="00E54B76" w:rsidP="0026266D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</w:rPr>
              <w:t>程貴聯</w:t>
            </w:r>
            <w:proofErr w:type="gramEnd"/>
            <w:r>
              <w:rPr>
                <w:rFonts w:ascii="標楷體" w:eastAsia="標楷體" w:hAnsi="標楷體"/>
                <w:sz w:val="28"/>
              </w:rPr>
              <w:t>、林金錐、</w:t>
            </w:r>
            <w:proofErr w:type="gramStart"/>
            <w:r>
              <w:rPr>
                <w:rFonts w:ascii="標楷體" w:eastAsia="標楷體" w:hAnsi="標楷體"/>
                <w:sz w:val="28"/>
              </w:rPr>
              <w:t>陳姿羽</w:t>
            </w:r>
            <w:proofErr w:type="gramEnd"/>
          </w:p>
        </w:tc>
      </w:tr>
      <w:tr w:rsidR="00E54B76" w:rsidRPr="00E54B76" w:rsidTr="0002688A">
        <w:trPr>
          <w:trHeight w:val="2459"/>
        </w:trPr>
        <w:tc>
          <w:tcPr>
            <w:tcW w:w="2026" w:type="dxa"/>
            <w:vAlign w:val="center"/>
          </w:tcPr>
          <w:p w:rsidR="0045292B" w:rsidRPr="00E54B76" w:rsidRDefault="00397763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配合融入之領域及</w:t>
            </w:r>
            <w:r w:rsidR="0045292B" w:rsidRPr="00E54B76">
              <w:rPr>
                <w:rFonts w:ascii="標楷體" w:eastAsia="標楷體" w:hAnsi="標楷體" w:hint="eastAsia"/>
                <w:sz w:val="28"/>
              </w:rPr>
              <w:t>議題</w:t>
            </w:r>
          </w:p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(統整性課程</w:t>
            </w:r>
            <w:r w:rsidR="00AA61CC" w:rsidRPr="00E54B76">
              <w:rPr>
                <w:rFonts w:ascii="標楷體" w:eastAsia="標楷體" w:hAnsi="標楷體" w:hint="eastAsia"/>
                <w:sz w:val="28"/>
              </w:rPr>
              <w:t>必</w:t>
            </w:r>
            <w:r w:rsidRPr="00E54B76">
              <w:rPr>
                <w:rFonts w:ascii="標楷體" w:eastAsia="標楷體" w:hAnsi="標楷體" w:hint="eastAsia"/>
                <w:sz w:val="28"/>
              </w:rPr>
              <w:t>須2</w:t>
            </w:r>
            <w:r w:rsidR="00AA61CC" w:rsidRPr="00E54B76">
              <w:rPr>
                <w:rFonts w:ascii="標楷體" w:eastAsia="標楷體" w:hAnsi="標楷體" w:hint="eastAsia"/>
                <w:sz w:val="28"/>
              </w:rPr>
              <w:t>領域</w:t>
            </w:r>
            <w:r w:rsidRPr="00E54B76">
              <w:rPr>
                <w:rFonts w:ascii="標楷體" w:eastAsia="標楷體" w:hAnsi="標楷體" w:hint="eastAsia"/>
                <w:sz w:val="28"/>
              </w:rPr>
              <w:t>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45292B" w:rsidRPr="00E54B76" w:rsidRDefault="0002688A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E54B76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□本土語文□臺灣手語　□新住民語文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□生活課程　</w:t>
            </w:r>
            <w:r w:rsidR="00D05F7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  <w:p w:rsidR="0045292B" w:rsidRPr="00E54B76" w:rsidRDefault="004564B4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E54B76">
              <w:rPr>
                <w:rFonts w:ascii="標楷體" w:eastAsia="標楷體" w:hAnsi="標楷體" w:hint="eastAsia"/>
                <w:sz w:val="28"/>
                <w:szCs w:val="28"/>
              </w:rPr>
              <w:t xml:space="preserve">社會　　□自然科學　</w:t>
            </w:r>
            <w:r w:rsidR="00D05F7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5292B" w:rsidRPr="00E54B76"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45292B" w:rsidRPr="00E54B76" w:rsidRDefault="008B5FD6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E54B76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45292B" w:rsidRPr="00E54B76" w:rsidRDefault="0045292B" w:rsidP="0045292B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□人權教育　□環境教育　□海洋教育　□品德教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□生命教育　□法治教育　□科技教育　□資訊教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 xml:space="preserve">□能源教育　</w:t>
            </w:r>
            <w:r w:rsidR="00E54B76">
              <w:rPr>
                <w:rFonts w:ascii="標楷體" w:eastAsia="標楷體" w:hAnsi="標楷體" w:hint="eastAsia"/>
                <w:sz w:val="28"/>
              </w:rPr>
              <w:t>■</w:t>
            </w:r>
            <w:r w:rsidRPr="00E54B76">
              <w:rPr>
                <w:rFonts w:ascii="標楷體" w:eastAsia="標楷體" w:hAnsi="標楷體" w:hint="eastAsia"/>
                <w:sz w:val="28"/>
              </w:rPr>
              <w:t xml:space="preserve">安全教育　□防災教育　□閱讀素養 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 xml:space="preserve">□家庭教育　</w:t>
            </w:r>
            <w:r w:rsidR="00E54B76">
              <w:rPr>
                <w:rFonts w:ascii="標楷體" w:eastAsia="標楷體" w:hAnsi="標楷體" w:hint="eastAsia"/>
                <w:sz w:val="28"/>
              </w:rPr>
              <w:t>■</w:t>
            </w:r>
            <w:r w:rsidRPr="00E54B76">
              <w:rPr>
                <w:rFonts w:ascii="標楷體" w:eastAsia="標楷體" w:hAnsi="標楷體" w:hint="eastAsia"/>
                <w:sz w:val="28"/>
              </w:rPr>
              <w:t>戶外教育　□原住民教育□國際教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</w:tc>
      </w:tr>
      <w:tr w:rsidR="008B5FD6" w:rsidRPr="00E54B76" w:rsidTr="008B5FD6">
        <w:trPr>
          <w:trHeight w:val="1020"/>
        </w:trPr>
        <w:tc>
          <w:tcPr>
            <w:tcW w:w="2026" w:type="dxa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戶外教育即是讓孩子透過感官與經驗學習，不斷擴展視野和多元智能的教育理念。</w:t>
            </w: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據此</w:t>
            </w:r>
            <w:proofErr w:type="gramStart"/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規</w:t>
            </w:r>
            <w:proofErr w:type="gramEnd"/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畫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戶外教育</w:t>
            </w: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，帶著學生離開教室進行實地踏查、觀察與體驗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。</w:t>
            </w:r>
          </w:p>
        </w:tc>
      </w:tr>
      <w:tr w:rsidR="008B5FD6" w:rsidRPr="00E54B76" w:rsidTr="008B5FD6">
        <w:trPr>
          <w:trHeight w:val="1020"/>
        </w:trPr>
        <w:tc>
          <w:tcPr>
            <w:tcW w:w="2026" w:type="dxa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8B5FD6" w:rsidRDefault="0002688A" w:rsidP="008B5FD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688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E-A2 具備探索問題的思考能力，並透過體驗與實踐處理日常生活問題。</w:t>
            </w:r>
          </w:p>
          <w:p w:rsidR="0002688A" w:rsidRDefault="0002688A" w:rsidP="008B5FD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688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E-B2 具備科技與資訊應用的基本素養，並理解各類媒體內容的意義與影響。</w:t>
            </w:r>
          </w:p>
          <w:p w:rsidR="0002688A" w:rsidRDefault="0002688A" w:rsidP="008B5FD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688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E-B3 具備藝術創作與欣賞的基本素養，促進多元感官的發展，培養生活環境中的美感體驗。</w:t>
            </w:r>
          </w:p>
          <w:p w:rsidR="0002688A" w:rsidRDefault="0002688A" w:rsidP="008B5FD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688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E-C2 具備理解他人感受，樂於與人互動，並與團隊成員合作之素養。</w:t>
            </w:r>
          </w:p>
          <w:p w:rsidR="0002688A" w:rsidRPr="00783F30" w:rsidRDefault="0002688A" w:rsidP="008B5FD6">
            <w:pP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  <w:r w:rsidRPr="0002688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E-C3 具備理解與關心本土與國際事務的素養，並認識與包容文化的多元性。</w:t>
            </w:r>
          </w:p>
        </w:tc>
      </w:tr>
      <w:tr w:rsidR="008B5FD6" w:rsidRPr="00E54B76" w:rsidTr="008B5FD6">
        <w:trPr>
          <w:trHeight w:val="1020"/>
        </w:trPr>
        <w:tc>
          <w:tcPr>
            <w:tcW w:w="2026" w:type="dxa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8B5FD6" w:rsidRPr="00B37414" w:rsidRDefault="008B5FD6" w:rsidP="008B5FD6">
            <w:pPr>
              <w:pStyle w:val="af8"/>
              <w:numPr>
                <w:ilvl w:val="0"/>
                <w:numId w:val="5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透過教室外的學習環境，進行實地踏查、觀察與體驗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。</w:t>
            </w:r>
          </w:p>
          <w:p w:rsidR="008B5FD6" w:rsidRPr="00B37414" w:rsidRDefault="008B5FD6" w:rsidP="008B5FD6">
            <w:pPr>
              <w:pStyle w:val="af8"/>
              <w:numPr>
                <w:ilvl w:val="0"/>
                <w:numId w:val="5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習路程規劃與消費概念。</w:t>
            </w:r>
          </w:p>
          <w:p w:rsidR="008B5FD6" w:rsidRPr="00B37414" w:rsidRDefault="008B5FD6" w:rsidP="008B5FD6">
            <w:pPr>
              <w:pStyle w:val="af8"/>
              <w:numPr>
                <w:ilvl w:val="0"/>
                <w:numId w:val="5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透過戶外教育進行交通安全教學。</w:t>
            </w:r>
          </w:p>
          <w:p w:rsidR="008B5FD6" w:rsidRPr="00B37414" w:rsidRDefault="008B5FD6" w:rsidP="008B5FD6">
            <w:pPr>
              <w:pStyle w:val="af8"/>
              <w:numPr>
                <w:ilvl w:val="0"/>
                <w:numId w:val="5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得戶外教育安全認知。</w:t>
            </w:r>
          </w:p>
          <w:p w:rsidR="008B5FD6" w:rsidRPr="00B37414" w:rsidRDefault="008B5FD6" w:rsidP="008B5FD6">
            <w:pPr>
              <w:pStyle w:val="af8"/>
              <w:numPr>
                <w:ilvl w:val="0"/>
                <w:numId w:val="5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得課堂外教育應有的禮儀與學習態度。</w:t>
            </w:r>
          </w:p>
        </w:tc>
      </w:tr>
    </w:tbl>
    <w:p w:rsidR="00A16219" w:rsidRPr="00E54B76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B97820" w:rsidRPr="00E54B76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B97820" w:rsidRPr="00E54B76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A16219" w:rsidRPr="00E54B76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"/>
        <w:gridCol w:w="1783"/>
        <w:gridCol w:w="3371"/>
        <w:gridCol w:w="1986"/>
        <w:gridCol w:w="1844"/>
        <w:gridCol w:w="1960"/>
        <w:gridCol w:w="1550"/>
        <w:gridCol w:w="1547"/>
      </w:tblGrid>
      <w:tr w:rsidR="00E54B76" w:rsidRPr="00E54B76" w:rsidTr="004564B4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1159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CF0561" w:rsidRPr="00E54B76" w:rsidRDefault="00CF0561" w:rsidP="00CF0561">
            <w:pPr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83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可學校自訂</w:t>
            </w:r>
          </w:p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E54B76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E54B76">
              <w:rPr>
                <w:rFonts w:ascii="標楷體" w:eastAsia="標楷體" w:hAnsi="標楷體" w:hint="eastAsia"/>
              </w:rPr>
              <w:t>，必須至少2領域以上</w:t>
            </w:r>
          </w:p>
        </w:tc>
        <w:tc>
          <w:tcPr>
            <w:tcW w:w="63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674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33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532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E54B76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E54B76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E54B76" w:rsidRPr="00E54B76" w:rsidTr="004564B4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E54B76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/節數</w:t>
            </w:r>
          </w:p>
        </w:tc>
        <w:tc>
          <w:tcPr>
            <w:tcW w:w="115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8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688A" w:rsidRPr="00E54B76" w:rsidTr="004564B4">
        <w:trPr>
          <w:trHeight w:val="1304"/>
        </w:trPr>
        <w:tc>
          <w:tcPr>
            <w:tcW w:w="172" w:type="pct"/>
            <w:vAlign w:val="center"/>
          </w:tcPr>
          <w:p w:rsidR="0002688A" w:rsidRPr="00E54B76" w:rsidRDefault="0002688A" w:rsidP="000268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/>
                <w:sz w:val="28"/>
                <w:szCs w:val="28"/>
              </w:rPr>
              <w:t>二</w:t>
            </w:r>
          </w:p>
        </w:tc>
        <w:tc>
          <w:tcPr>
            <w:tcW w:w="613" w:type="pct"/>
            <w:vAlign w:val="center"/>
          </w:tcPr>
          <w:p w:rsidR="0002688A" w:rsidRPr="00B37414" w:rsidRDefault="0002688A" w:rsidP="0002688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戶外教育</w:t>
            </w:r>
          </w:p>
        </w:tc>
        <w:tc>
          <w:tcPr>
            <w:tcW w:w="1159" w:type="pct"/>
            <w:tcBorders>
              <w:right w:val="single" w:sz="4" w:space="0" w:color="auto"/>
            </w:tcBorders>
            <w:vAlign w:val="center"/>
          </w:tcPr>
          <w:p w:rsidR="00E07748" w:rsidRDefault="0002688A" w:rsidP="0002688A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【國語文】</w:t>
            </w:r>
          </w:p>
          <w:p w:rsidR="0002688A" w:rsidRDefault="00E07748" w:rsidP="0002688A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-II-1</w:t>
            </w:r>
            <w:r w:rsidRPr="00E0774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聆聽時能讓對方充分表達意見。</w:t>
            </w:r>
          </w:p>
          <w:p w:rsidR="00D05F74" w:rsidRDefault="00D05F74" w:rsidP="00D05F7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2-II-4 </w:t>
            </w: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樂於參加討論，提供個人的觀點和意見。</w:t>
            </w:r>
          </w:p>
          <w:p w:rsidR="00D05F74" w:rsidRDefault="00D05F74" w:rsidP="00D05F7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【綜合】</w:t>
            </w:r>
          </w:p>
          <w:p w:rsidR="00D05F74" w:rsidRPr="00B37414" w:rsidRDefault="00D05F74" w:rsidP="00D05F74">
            <w:pPr>
              <w:jc w:val="both"/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c-II-1</w:t>
            </w: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蒐集與整理各類資源，處理個人日常生活問題。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F74" w:rsidRDefault="00D05F74" w:rsidP="0002688A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bookmarkStart w:id="0" w:name="_GoBack"/>
            <w:bookmarkEnd w:id="0"/>
            <w:r w:rsidRPr="00D05F74">
              <w:rPr>
                <w:rFonts w:ascii="標楷體" w:eastAsia="標楷體" w:hAnsi="標楷體" w:cs="新細明體" w:hint="eastAsia"/>
                <w:color w:val="000000" w:themeColor="text1"/>
              </w:rPr>
              <w:t>【綜合】</w:t>
            </w:r>
          </w:p>
          <w:p w:rsidR="0002688A" w:rsidRPr="00B37414" w:rsidRDefault="00D05F74" w:rsidP="0002688A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Bc-II-1</w:t>
            </w:r>
            <w:r w:rsidRPr="00D05F74">
              <w:rPr>
                <w:rFonts w:ascii="標楷體" w:eastAsia="標楷體" w:hAnsi="標楷體" w:cs="新細明體" w:hint="eastAsia"/>
                <w:color w:val="000000" w:themeColor="text1"/>
              </w:rPr>
              <w:t>各類資源的認識與彙整</w:t>
            </w:r>
          </w:p>
        </w:tc>
        <w:tc>
          <w:tcPr>
            <w:tcW w:w="634" w:type="pct"/>
            <w:tcBorders>
              <w:left w:val="single" w:sz="4" w:space="0" w:color="auto"/>
            </w:tcBorders>
            <w:vAlign w:val="center"/>
          </w:tcPr>
          <w:p w:rsidR="0002688A" w:rsidRPr="00B37414" w:rsidRDefault="0002688A" w:rsidP="0002688A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</w:rPr>
              <w:t>學習路程規劃與消費概念</w:t>
            </w:r>
          </w:p>
        </w:tc>
        <w:tc>
          <w:tcPr>
            <w:tcW w:w="674" w:type="pct"/>
            <w:vAlign w:val="center"/>
          </w:tcPr>
          <w:p w:rsidR="0002688A" w:rsidRPr="00B37414" w:rsidRDefault="0002688A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介紹戶外教育地點</w:t>
            </w:r>
          </w:p>
          <w:p w:rsidR="0002688A" w:rsidRPr="00B37414" w:rsidRDefault="0002688A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說明行程</w:t>
            </w:r>
            <w:proofErr w:type="gramStart"/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規</w:t>
            </w:r>
            <w:proofErr w:type="gramEnd"/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畫及路線安排</w:t>
            </w:r>
          </w:p>
        </w:tc>
        <w:tc>
          <w:tcPr>
            <w:tcW w:w="533" w:type="pct"/>
            <w:vAlign w:val="center"/>
          </w:tcPr>
          <w:p w:rsidR="0002688A" w:rsidRPr="00B37414" w:rsidRDefault="0002688A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532" w:type="pct"/>
          </w:tcPr>
          <w:p w:rsidR="0002688A" w:rsidRPr="00E54B76" w:rsidRDefault="0002688A" w:rsidP="0002688A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02688A" w:rsidRPr="00E54B76" w:rsidTr="004564B4">
        <w:trPr>
          <w:trHeight w:val="1304"/>
        </w:trPr>
        <w:tc>
          <w:tcPr>
            <w:tcW w:w="172" w:type="pct"/>
            <w:vAlign w:val="center"/>
          </w:tcPr>
          <w:p w:rsidR="0002688A" w:rsidRPr="00E54B76" w:rsidRDefault="0002688A" w:rsidP="000268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613" w:type="pct"/>
            <w:vAlign w:val="center"/>
          </w:tcPr>
          <w:p w:rsidR="0002688A" w:rsidRPr="00B37414" w:rsidRDefault="0002688A" w:rsidP="0002688A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戶外教育</w:t>
            </w:r>
          </w:p>
        </w:tc>
        <w:tc>
          <w:tcPr>
            <w:tcW w:w="1159" w:type="pct"/>
            <w:tcBorders>
              <w:right w:val="single" w:sz="4" w:space="0" w:color="auto"/>
            </w:tcBorders>
            <w:vAlign w:val="center"/>
          </w:tcPr>
          <w:p w:rsidR="0002688A" w:rsidRDefault="0002688A" w:rsidP="0002688A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【</w:t>
            </w:r>
            <w:r w:rsidR="00D05F7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綜合</w:t>
            </w: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】</w:t>
            </w:r>
          </w:p>
          <w:p w:rsidR="00D05F74" w:rsidRPr="00B37414" w:rsidRDefault="00D05F74" w:rsidP="0002688A">
            <w:pPr>
              <w:jc w:val="both"/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b-II-2</w:t>
            </w: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參加團體活動，遵守紀律、重視榮譽感，並展現負責的態度。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F74" w:rsidRDefault="00D05F74" w:rsidP="00D05F74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05F74">
              <w:rPr>
                <w:rFonts w:ascii="標楷體" w:eastAsia="標楷體" w:hAnsi="標楷體" w:cs="新細明體" w:hint="eastAsia"/>
                <w:color w:val="000000" w:themeColor="text1"/>
              </w:rPr>
              <w:t>【綜合】</w:t>
            </w:r>
          </w:p>
          <w:p w:rsidR="00D05F74" w:rsidRPr="00D05F74" w:rsidRDefault="00D05F74" w:rsidP="00D05F74">
            <w:pPr>
              <w:jc w:val="both"/>
              <w:rPr>
                <w:rFonts w:ascii="標楷體" w:eastAsia="標楷體" w:hAnsi="標楷體" w:cs="新細明體" w:hint="eastAsia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Bb-II-2</w:t>
            </w:r>
            <w:r w:rsidRPr="00D05F74">
              <w:rPr>
                <w:rFonts w:ascii="標楷體" w:eastAsia="標楷體" w:hAnsi="標楷體" w:cs="新細明體" w:hint="eastAsia"/>
                <w:color w:val="000000" w:themeColor="text1"/>
              </w:rPr>
              <w:t>關懷團隊成員的行動。</w:t>
            </w:r>
          </w:p>
          <w:p w:rsidR="0002688A" w:rsidRPr="00B37414" w:rsidRDefault="00D05F74" w:rsidP="00D05F74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Bb-II-3</w:t>
            </w:r>
            <w:r w:rsidRPr="00D05F74">
              <w:rPr>
                <w:rFonts w:ascii="標楷體" w:eastAsia="標楷體" w:hAnsi="標楷體" w:cs="新細明體" w:hint="eastAsia"/>
                <w:color w:val="000000" w:themeColor="text1"/>
              </w:rPr>
              <w:t>團體活動的參與態度。</w:t>
            </w:r>
          </w:p>
        </w:tc>
        <w:tc>
          <w:tcPr>
            <w:tcW w:w="634" w:type="pct"/>
            <w:tcBorders>
              <w:left w:val="single" w:sz="4" w:space="0" w:color="auto"/>
            </w:tcBorders>
            <w:vAlign w:val="center"/>
          </w:tcPr>
          <w:p w:rsidR="0002688A" w:rsidRPr="00B37414" w:rsidRDefault="0002688A" w:rsidP="0002688A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</w:rPr>
              <w:t>學得戶外教育安全認知。</w:t>
            </w:r>
          </w:p>
        </w:tc>
        <w:tc>
          <w:tcPr>
            <w:tcW w:w="674" w:type="pct"/>
            <w:vAlign w:val="center"/>
          </w:tcPr>
          <w:p w:rsidR="0002688A" w:rsidRPr="00B37414" w:rsidRDefault="0002688A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行前交通安全教學</w:t>
            </w:r>
          </w:p>
          <w:p w:rsidR="0002688A" w:rsidRPr="00B37414" w:rsidRDefault="0002688A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指導戶外教育安全注意事項</w:t>
            </w:r>
          </w:p>
        </w:tc>
        <w:tc>
          <w:tcPr>
            <w:tcW w:w="533" w:type="pct"/>
            <w:vAlign w:val="center"/>
          </w:tcPr>
          <w:p w:rsidR="0002688A" w:rsidRPr="00B37414" w:rsidRDefault="0002688A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532" w:type="pct"/>
          </w:tcPr>
          <w:p w:rsidR="0002688A" w:rsidRPr="00E54B76" w:rsidRDefault="0002688A" w:rsidP="0002688A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02688A" w:rsidRPr="00E54B76" w:rsidTr="004564B4">
        <w:trPr>
          <w:trHeight w:val="1304"/>
        </w:trPr>
        <w:tc>
          <w:tcPr>
            <w:tcW w:w="172" w:type="pct"/>
            <w:vAlign w:val="center"/>
          </w:tcPr>
          <w:p w:rsidR="0002688A" w:rsidRPr="00E54B76" w:rsidRDefault="0002688A" w:rsidP="000268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13" w:type="pct"/>
            <w:vAlign w:val="center"/>
          </w:tcPr>
          <w:p w:rsidR="0002688A" w:rsidRPr="00B37414" w:rsidRDefault="0002688A" w:rsidP="0002688A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戶外教育</w:t>
            </w:r>
          </w:p>
        </w:tc>
        <w:tc>
          <w:tcPr>
            <w:tcW w:w="1159" w:type="pct"/>
            <w:tcBorders>
              <w:right w:val="single" w:sz="4" w:space="0" w:color="auto"/>
            </w:tcBorders>
            <w:vAlign w:val="center"/>
          </w:tcPr>
          <w:p w:rsidR="00D05F74" w:rsidRPr="00D05F74" w:rsidRDefault="00D05F74" w:rsidP="00D05F74">
            <w:pPr>
              <w:jc w:val="both"/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【綜合】</w:t>
            </w:r>
          </w:p>
          <w:p w:rsidR="0002688A" w:rsidRPr="00B37414" w:rsidRDefault="00D05F74" w:rsidP="00D05F74">
            <w:pPr>
              <w:jc w:val="both"/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b-II-2參加團體活動，遵守紀律、重視榮譽感，並展現負責的態度。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F74" w:rsidRPr="00D05F74" w:rsidRDefault="00D05F74" w:rsidP="00D05F74">
            <w:pP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【綜合】</w:t>
            </w:r>
          </w:p>
          <w:p w:rsidR="00D05F74" w:rsidRPr="00D05F74" w:rsidRDefault="00D05F74" w:rsidP="00D05F74">
            <w:pP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-2關懷團隊成員的行動。</w:t>
            </w:r>
          </w:p>
          <w:p w:rsidR="0002688A" w:rsidRPr="00B37414" w:rsidRDefault="00D05F74" w:rsidP="00D05F74">
            <w:pP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-3團體活動的參與態度。</w:t>
            </w:r>
          </w:p>
        </w:tc>
        <w:tc>
          <w:tcPr>
            <w:tcW w:w="634" w:type="pct"/>
            <w:tcBorders>
              <w:left w:val="single" w:sz="4" w:space="0" w:color="auto"/>
            </w:tcBorders>
            <w:vAlign w:val="center"/>
          </w:tcPr>
          <w:p w:rsidR="0002688A" w:rsidRPr="00B37414" w:rsidRDefault="0002688A" w:rsidP="0002688A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</w:rPr>
              <w:t>學得課堂外教育應有的禮儀與學習態度。</w:t>
            </w:r>
          </w:p>
        </w:tc>
        <w:tc>
          <w:tcPr>
            <w:tcW w:w="674" w:type="pct"/>
            <w:vAlign w:val="center"/>
          </w:tcPr>
          <w:p w:rsidR="0002688A" w:rsidRPr="00B37414" w:rsidRDefault="0002688A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指導進行戶外教育應有的禮儀與學習態度</w:t>
            </w:r>
          </w:p>
        </w:tc>
        <w:tc>
          <w:tcPr>
            <w:tcW w:w="533" w:type="pct"/>
            <w:vAlign w:val="center"/>
          </w:tcPr>
          <w:p w:rsidR="0002688A" w:rsidRPr="00B37414" w:rsidRDefault="0002688A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532" w:type="pct"/>
          </w:tcPr>
          <w:p w:rsidR="0002688A" w:rsidRPr="00E54B76" w:rsidRDefault="0002688A" w:rsidP="0002688A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4564B4" w:rsidRPr="00E54B76" w:rsidTr="004564B4">
        <w:trPr>
          <w:trHeight w:val="1304"/>
        </w:trPr>
        <w:tc>
          <w:tcPr>
            <w:tcW w:w="172" w:type="pct"/>
            <w:vAlign w:val="center"/>
          </w:tcPr>
          <w:p w:rsidR="004564B4" w:rsidRPr="00E54B76" w:rsidRDefault="004564B4" w:rsidP="004564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613" w:type="pct"/>
            <w:vAlign w:val="center"/>
          </w:tcPr>
          <w:p w:rsidR="004564B4" w:rsidRPr="00B37414" w:rsidRDefault="004564B4" w:rsidP="004564B4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戶外教育</w:t>
            </w:r>
          </w:p>
        </w:tc>
        <w:tc>
          <w:tcPr>
            <w:tcW w:w="1159" w:type="pct"/>
            <w:tcBorders>
              <w:right w:val="single" w:sz="4" w:space="0" w:color="auto"/>
            </w:tcBorders>
            <w:vAlign w:val="center"/>
          </w:tcPr>
          <w:p w:rsidR="004564B4" w:rsidRDefault="004564B4" w:rsidP="004564B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【</w:t>
            </w: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綜合</w:t>
            </w: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】</w:t>
            </w:r>
          </w:p>
          <w:p w:rsidR="004564B4" w:rsidRPr="00B37414" w:rsidRDefault="004564B4" w:rsidP="004564B4">
            <w:pPr>
              <w:jc w:val="both"/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b-II-2</w:t>
            </w: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參加團體活動，遵守紀律、重視榮譽感，並展現負責的態度。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4B4" w:rsidRDefault="004564B4" w:rsidP="004564B4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05F74">
              <w:rPr>
                <w:rFonts w:ascii="標楷體" w:eastAsia="標楷體" w:hAnsi="標楷體" w:cs="新細明體" w:hint="eastAsia"/>
                <w:color w:val="000000" w:themeColor="text1"/>
              </w:rPr>
              <w:t>【綜合】</w:t>
            </w:r>
          </w:p>
          <w:p w:rsidR="004564B4" w:rsidRPr="00D05F74" w:rsidRDefault="004564B4" w:rsidP="004564B4">
            <w:pPr>
              <w:jc w:val="both"/>
              <w:rPr>
                <w:rFonts w:ascii="標楷體" w:eastAsia="標楷體" w:hAnsi="標楷體" w:cs="新細明體" w:hint="eastAsia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Bb-II-2</w:t>
            </w:r>
            <w:r w:rsidRPr="00D05F74">
              <w:rPr>
                <w:rFonts w:ascii="標楷體" w:eastAsia="標楷體" w:hAnsi="標楷體" w:cs="新細明體" w:hint="eastAsia"/>
                <w:color w:val="000000" w:themeColor="text1"/>
              </w:rPr>
              <w:t>關懷團隊成員的行動。</w:t>
            </w:r>
          </w:p>
          <w:p w:rsidR="004564B4" w:rsidRPr="00B37414" w:rsidRDefault="004564B4" w:rsidP="004564B4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Bb-II-3</w:t>
            </w:r>
            <w:r w:rsidRPr="00D05F74">
              <w:rPr>
                <w:rFonts w:ascii="標楷體" w:eastAsia="標楷體" w:hAnsi="標楷體" w:cs="新細明體" w:hint="eastAsia"/>
                <w:color w:val="000000" w:themeColor="text1"/>
              </w:rPr>
              <w:t>團體活動的參與態度。</w:t>
            </w:r>
          </w:p>
        </w:tc>
        <w:tc>
          <w:tcPr>
            <w:tcW w:w="634" w:type="pct"/>
            <w:tcBorders>
              <w:left w:val="single" w:sz="4" w:space="0" w:color="auto"/>
            </w:tcBorders>
            <w:vAlign w:val="center"/>
          </w:tcPr>
          <w:p w:rsidR="004564B4" w:rsidRPr="00B37414" w:rsidRDefault="004564B4" w:rsidP="004564B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</w:rPr>
              <w:t>透過教室外的學習環境，進行實地踏查、觀察與體驗</w:t>
            </w:r>
            <w:r w:rsidRPr="00B37414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674" w:type="pct"/>
            <w:vAlign w:val="center"/>
          </w:tcPr>
          <w:p w:rsidR="004564B4" w:rsidRPr="00B37414" w:rsidRDefault="004564B4" w:rsidP="004564B4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參觀景點</w:t>
            </w:r>
          </w:p>
        </w:tc>
        <w:tc>
          <w:tcPr>
            <w:tcW w:w="533" w:type="pct"/>
            <w:vAlign w:val="center"/>
          </w:tcPr>
          <w:p w:rsidR="004564B4" w:rsidRPr="00B37414" w:rsidRDefault="004564B4" w:rsidP="004564B4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532" w:type="pct"/>
          </w:tcPr>
          <w:p w:rsidR="004564B4" w:rsidRPr="00E54B76" w:rsidRDefault="004564B4" w:rsidP="004564B4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4564B4" w:rsidRPr="00E54B76" w:rsidTr="004564B4">
        <w:trPr>
          <w:trHeight w:val="1304"/>
        </w:trPr>
        <w:tc>
          <w:tcPr>
            <w:tcW w:w="172" w:type="pct"/>
            <w:vAlign w:val="center"/>
          </w:tcPr>
          <w:p w:rsidR="004564B4" w:rsidRPr="00E54B76" w:rsidRDefault="004564B4" w:rsidP="004564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4564B4" w:rsidRPr="00B37414" w:rsidRDefault="004564B4" w:rsidP="004564B4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戶外教育</w:t>
            </w:r>
          </w:p>
        </w:tc>
        <w:tc>
          <w:tcPr>
            <w:tcW w:w="1159" w:type="pct"/>
            <w:tcBorders>
              <w:right w:val="single" w:sz="4" w:space="0" w:color="auto"/>
            </w:tcBorders>
            <w:vAlign w:val="center"/>
          </w:tcPr>
          <w:p w:rsidR="004564B4" w:rsidRPr="00D05F74" w:rsidRDefault="004564B4" w:rsidP="004564B4">
            <w:pPr>
              <w:jc w:val="both"/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【綜合】</w:t>
            </w:r>
          </w:p>
          <w:p w:rsidR="004564B4" w:rsidRPr="00B37414" w:rsidRDefault="004564B4" w:rsidP="004564B4">
            <w:pPr>
              <w:jc w:val="both"/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b-II-2參加團體活動，遵守紀律、重視榮譽感，並展現負責的態度。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4B4" w:rsidRPr="00D05F74" w:rsidRDefault="004564B4" w:rsidP="004564B4">
            <w:pP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【綜合】</w:t>
            </w:r>
          </w:p>
          <w:p w:rsidR="004564B4" w:rsidRPr="00D05F74" w:rsidRDefault="004564B4" w:rsidP="004564B4">
            <w:pP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-2關懷團隊成員的行動。</w:t>
            </w:r>
          </w:p>
          <w:p w:rsidR="004564B4" w:rsidRPr="00B37414" w:rsidRDefault="004564B4" w:rsidP="004564B4">
            <w:pP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-3團體活動的參與態度。</w:t>
            </w:r>
          </w:p>
        </w:tc>
        <w:tc>
          <w:tcPr>
            <w:tcW w:w="634" w:type="pct"/>
            <w:tcBorders>
              <w:left w:val="single" w:sz="4" w:space="0" w:color="auto"/>
            </w:tcBorders>
            <w:vAlign w:val="center"/>
          </w:tcPr>
          <w:p w:rsidR="004564B4" w:rsidRDefault="004564B4" w:rsidP="004564B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實作體驗</w:t>
            </w:r>
          </w:p>
          <w:p w:rsidR="004564B4" w:rsidRPr="00B37414" w:rsidRDefault="004564B4" w:rsidP="004564B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能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專注凝聽指導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並完成指定作品</w:t>
            </w:r>
            <w:r w:rsidRPr="00B3741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。</w:t>
            </w:r>
          </w:p>
        </w:tc>
        <w:tc>
          <w:tcPr>
            <w:tcW w:w="674" w:type="pct"/>
            <w:vAlign w:val="center"/>
          </w:tcPr>
          <w:p w:rsidR="004564B4" w:rsidRPr="00B37414" w:rsidRDefault="004564B4" w:rsidP="004564B4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手作DI</w:t>
            </w:r>
            <w:r w:rsidRPr="00B37414"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  <w:t>Y</w:t>
            </w:r>
          </w:p>
        </w:tc>
        <w:tc>
          <w:tcPr>
            <w:tcW w:w="533" w:type="pct"/>
            <w:vAlign w:val="center"/>
          </w:tcPr>
          <w:p w:rsidR="004564B4" w:rsidRPr="00B37414" w:rsidRDefault="004564B4" w:rsidP="004564B4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532" w:type="pct"/>
          </w:tcPr>
          <w:p w:rsidR="004564B4" w:rsidRPr="00E54B76" w:rsidRDefault="004564B4" w:rsidP="004564B4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4564B4" w:rsidRPr="00E54B76" w:rsidTr="004564B4">
        <w:trPr>
          <w:trHeight w:val="1304"/>
        </w:trPr>
        <w:tc>
          <w:tcPr>
            <w:tcW w:w="172" w:type="pct"/>
            <w:vAlign w:val="center"/>
          </w:tcPr>
          <w:p w:rsidR="004564B4" w:rsidRPr="00E54B76" w:rsidRDefault="004564B4" w:rsidP="004564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564B4" w:rsidRPr="00B37414" w:rsidRDefault="004564B4" w:rsidP="004564B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戶外教育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564B4" w:rsidRDefault="004564B4" w:rsidP="004564B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【</w:t>
            </w: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社會</w:t>
            </w: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】</w:t>
            </w: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c-II-1</w:t>
            </w:r>
          </w:p>
          <w:p w:rsidR="004564B4" w:rsidRPr="00B37414" w:rsidRDefault="004564B4" w:rsidP="004564B4">
            <w:pPr>
              <w:jc w:val="both"/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 w:rsidRPr="00E0774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聆聽他人的意見，並表達自己的看法。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4B4" w:rsidRPr="00B37414" w:rsidRDefault="004564B4" w:rsidP="004564B4">
            <w:pPr>
              <w:jc w:val="both"/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能口述將自己的感受或想法表達出來</w:t>
            </w:r>
            <w:r w:rsidRPr="00B3741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4B4" w:rsidRPr="00B37414" w:rsidRDefault="004564B4" w:rsidP="004564B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完成學習單，並能與同學分享心得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564B4" w:rsidRPr="00B37414" w:rsidRDefault="004564B4" w:rsidP="004564B4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回饋分享活動心得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564B4" w:rsidRPr="00B37414" w:rsidRDefault="004564B4" w:rsidP="004564B4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532" w:type="pct"/>
          </w:tcPr>
          <w:p w:rsidR="004564B4" w:rsidRPr="00E54B76" w:rsidRDefault="004564B4" w:rsidP="004564B4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</w:tbl>
    <w:p w:rsidR="00112BD7" w:rsidRPr="00E54B76" w:rsidRDefault="00112BD7" w:rsidP="00A16219">
      <w:pPr>
        <w:rPr>
          <w:rFonts w:ascii="標楷體" w:eastAsia="標楷體" w:hAnsi="標楷體"/>
          <w:sz w:val="28"/>
          <w:szCs w:val="28"/>
        </w:rPr>
      </w:pPr>
      <w:proofErr w:type="gramStart"/>
      <w:r w:rsidRPr="00E54B76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E54B76">
        <w:rPr>
          <w:rFonts w:ascii="標楷體" w:eastAsia="標楷體" w:hAnsi="標楷體" w:hint="eastAsia"/>
          <w:sz w:val="28"/>
          <w:szCs w:val="28"/>
        </w:rPr>
        <w:t>:</w:t>
      </w:r>
    </w:p>
    <w:p w:rsidR="00182BE0" w:rsidRPr="00E54B76" w:rsidRDefault="00112BD7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E54B76">
        <w:rPr>
          <w:rFonts w:ascii="標楷體" w:eastAsia="標楷體" w:hAnsi="標楷體" w:hint="eastAsia"/>
          <w:sz w:val="28"/>
          <w:szCs w:val="28"/>
        </w:rPr>
        <w:t>本表</w:t>
      </w:r>
      <w:r w:rsidR="008D5BBC" w:rsidRPr="00E54B76"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E54B76">
        <w:rPr>
          <w:rFonts w:ascii="標楷體" w:eastAsia="標楷體" w:hAnsi="標楷體" w:hint="eastAsia"/>
          <w:sz w:val="28"/>
          <w:szCs w:val="28"/>
        </w:rPr>
        <w:t>。</w:t>
      </w:r>
    </w:p>
    <w:p w:rsidR="00B72A3F" w:rsidRPr="00E54B76" w:rsidRDefault="00B72A3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E54B76">
        <w:rPr>
          <w:rFonts w:ascii="標楷體" w:eastAsia="標楷體" w:hAnsi="標楷體" w:hint="eastAsia"/>
          <w:sz w:val="28"/>
          <w:szCs w:val="28"/>
        </w:rPr>
        <w:t>依課程設計理念</w:t>
      </w:r>
      <w:r w:rsidR="00465E71" w:rsidRPr="00E54B76">
        <w:rPr>
          <w:rFonts w:ascii="標楷體" w:eastAsia="標楷體" w:hAnsi="標楷體" w:hint="eastAsia"/>
          <w:sz w:val="28"/>
          <w:szCs w:val="28"/>
        </w:rPr>
        <w:t>，</w:t>
      </w:r>
      <w:r w:rsidRPr="00E54B76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E54B7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E54B76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E54B76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E54B76">
        <w:rPr>
          <w:rFonts w:ascii="標楷體" w:eastAsia="標楷體" w:hAnsi="標楷體" w:hint="eastAsia"/>
          <w:sz w:val="28"/>
          <w:szCs w:val="28"/>
        </w:rPr>
        <w:t>目標。</w:t>
      </w:r>
    </w:p>
    <w:p w:rsidR="00353873" w:rsidRPr="00E54B76" w:rsidRDefault="000003B7" w:rsidP="00A6221A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E54B76">
        <w:rPr>
          <w:rFonts w:ascii="標楷體" w:eastAsia="標楷體" w:hAnsi="標楷體" w:hint="eastAsia"/>
          <w:sz w:val="28"/>
          <w:szCs w:val="28"/>
        </w:rPr>
        <w:t>本表格</w:t>
      </w:r>
      <w:r w:rsidR="008D5BBC" w:rsidRPr="00E54B76">
        <w:rPr>
          <w:rFonts w:ascii="標楷體" w:eastAsia="標楷體" w:hAnsi="標楷體" w:hint="eastAsia"/>
          <w:sz w:val="28"/>
          <w:szCs w:val="28"/>
        </w:rPr>
        <w:t>舉例係</w:t>
      </w:r>
      <w:r w:rsidR="009A1175" w:rsidRPr="00E54B76">
        <w:rPr>
          <w:rFonts w:ascii="標楷體" w:eastAsia="標楷體" w:hAnsi="標楷體" w:hint="eastAsia"/>
          <w:sz w:val="28"/>
          <w:szCs w:val="28"/>
        </w:rPr>
        <w:t>以一</w:t>
      </w:r>
      <w:r w:rsidR="007A5193" w:rsidRPr="00E54B76">
        <w:rPr>
          <w:rFonts w:ascii="標楷體" w:eastAsia="標楷體" w:hAnsi="標楷體" w:hint="eastAsia"/>
          <w:sz w:val="28"/>
          <w:szCs w:val="28"/>
        </w:rPr>
        <w:t>至</w:t>
      </w:r>
      <w:r w:rsidR="00355DA3" w:rsidRPr="00E54B76">
        <w:rPr>
          <w:rFonts w:ascii="標楷體" w:eastAsia="標楷體" w:hAnsi="標楷體" w:hint="eastAsia"/>
          <w:sz w:val="28"/>
          <w:szCs w:val="28"/>
        </w:rPr>
        <w:t>四</w:t>
      </w:r>
      <w:r w:rsidR="008D5BBC" w:rsidRPr="00E54B76">
        <w:rPr>
          <w:rFonts w:ascii="標楷體" w:eastAsia="標楷體" w:hAnsi="標楷體" w:hint="eastAsia"/>
          <w:sz w:val="28"/>
          <w:szCs w:val="28"/>
        </w:rPr>
        <w:t>年級為</w:t>
      </w:r>
      <w:r w:rsidR="003E58CE" w:rsidRPr="00E54B76">
        <w:rPr>
          <w:rFonts w:ascii="標楷體" w:eastAsia="標楷體" w:hAnsi="標楷體" w:hint="eastAsia"/>
          <w:sz w:val="28"/>
          <w:szCs w:val="28"/>
        </w:rPr>
        <w:t>例，倘</w:t>
      </w:r>
      <w:r w:rsidR="00355DA3" w:rsidRPr="00E54B76">
        <w:rPr>
          <w:rFonts w:ascii="標楷體" w:eastAsia="標楷體" w:hAnsi="標楷體" w:hint="eastAsia"/>
          <w:sz w:val="28"/>
          <w:szCs w:val="28"/>
        </w:rPr>
        <w:t>五</w:t>
      </w:r>
      <w:r w:rsidR="009A1175" w:rsidRPr="00E54B76">
        <w:rPr>
          <w:rFonts w:ascii="標楷體" w:eastAsia="標楷體" w:hAnsi="標楷體" w:hint="eastAsia"/>
          <w:sz w:val="28"/>
          <w:szCs w:val="28"/>
        </w:rPr>
        <w:t>至六</w:t>
      </w:r>
      <w:r w:rsidRPr="00E54B76">
        <w:rPr>
          <w:rFonts w:ascii="標楷體" w:eastAsia="標楷體" w:hAnsi="標楷體" w:hint="eastAsia"/>
          <w:sz w:val="28"/>
          <w:szCs w:val="28"/>
        </w:rPr>
        <w:t>年級欲辦理十二年國教之彈性課程者，其</w:t>
      </w:r>
      <w:r w:rsidRPr="00E54B76">
        <w:rPr>
          <w:rFonts w:ascii="標楷體" w:eastAsia="標楷體" w:hAnsi="標楷體" w:hint="eastAsia"/>
          <w:sz w:val="28"/>
        </w:rPr>
        <w:t>上課</w:t>
      </w:r>
      <w:r w:rsidR="002E4FC6" w:rsidRPr="00E54B76">
        <w:rPr>
          <w:rFonts w:ascii="標楷體" w:eastAsia="標楷體" w:hAnsi="標楷體" w:hint="eastAsia"/>
          <w:sz w:val="28"/>
        </w:rPr>
        <w:t>『</w:t>
      </w:r>
      <w:r w:rsidRPr="00E54B76">
        <w:rPr>
          <w:rFonts w:ascii="標楷體" w:eastAsia="標楷體" w:hAnsi="標楷體" w:hint="eastAsia"/>
          <w:sz w:val="28"/>
        </w:rPr>
        <w:t>節數</w:t>
      </w:r>
      <w:r w:rsidR="002E4FC6" w:rsidRPr="00E54B76">
        <w:rPr>
          <w:rFonts w:ascii="標楷體" w:eastAsia="標楷體" w:hAnsi="標楷體" w:hint="eastAsia"/>
          <w:sz w:val="28"/>
        </w:rPr>
        <w:t>』</w:t>
      </w:r>
      <w:r w:rsidRPr="00E54B76">
        <w:rPr>
          <w:rFonts w:ascii="標楷體" w:eastAsia="標楷體" w:hAnsi="標楷體" w:hint="eastAsia"/>
          <w:sz w:val="28"/>
        </w:rPr>
        <w:t>請依照「</w:t>
      </w:r>
      <w:r w:rsidR="00A6221A" w:rsidRPr="00E54B76">
        <w:rPr>
          <w:rFonts w:ascii="標楷體" w:eastAsia="標楷體" w:hAnsi="標楷體" w:hint="eastAsia"/>
          <w:sz w:val="28"/>
          <w:szCs w:val="28"/>
        </w:rPr>
        <w:t>九年一貫課程各學習領域學習節數一覽表</w:t>
      </w:r>
      <w:r w:rsidRPr="00E54B76">
        <w:rPr>
          <w:rFonts w:ascii="標楷體" w:eastAsia="標楷體" w:hAnsi="標楷體" w:hint="eastAsia"/>
          <w:sz w:val="28"/>
          <w:szCs w:val="28"/>
        </w:rPr>
        <w:t>」填寫。</w:t>
      </w:r>
    </w:p>
    <w:p w:rsidR="008D5BBC" w:rsidRPr="00E54B76" w:rsidRDefault="008D5BBC" w:rsidP="008D5BBC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E54B76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E54B76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E54B76">
        <w:rPr>
          <w:rFonts w:ascii="標楷體" w:eastAsia="標楷體" w:hAnsi="標楷體" w:hint="eastAsia"/>
          <w:sz w:val="28"/>
          <w:szCs w:val="28"/>
        </w:rPr>
        <w:t>次得合併填列。</w:t>
      </w:r>
    </w:p>
    <w:sectPr w:rsidR="008D5BBC" w:rsidRPr="00E54B76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0E" w:rsidRDefault="00E9470E" w:rsidP="001E09F9">
      <w:r>
        <w:separator/>
      </w:r>
    </w:p>
  </w:endnote>
  <w:endnote w:type="continuationSeparator" w:id="0">
    <w:p w:rsidR="00E9470E" w:rsidRDefault="00E9470E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0E" w:rsidRDefault="00E9470E" w:rsidP="001E09F9">
      <w:r>
        <w:separator/>
      </w:r>
    </w:p>
  </w:footnote>
  <w:footnote w:type="continuationSeparator" w:id="0">
    <w:p w:rsidR="00E9470E" w:rsidRDefault="00E9470E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2A5D40">
      <w:rPr>
        <w:rFonts w:ascii="標楷體" w:eastAsia="標楷體" w:hAnsi="標楷體" w:hint="eastAsia"/>
      </w:rPr>
      <w:t>（</w:t>
    </w:r>
    <w:r w:rsidR="00D71C95" w:rsidRPr="002A5D40">
      <w:rPr>
        <w:rFonts w:ascii="標楷體" w:eastAsia="標楷體" w:hAnsi="標楷體" w:hint="eastAsia"/>
      </w:rPr>
      <w:t>九年一貫</w:t>
    </w:r>
    <w:r w:rsidR="002C282B" w:rsidRPr="002A5D40">
      <w:rPr>
        <w:rFonts w:ascii="標楷體" w:eastAsia="標楷體" w:hAnsi="標楷體" w:hint="eastAsia"/>
      </w:rPr>
      <w:t>／十二年國教</w:t>
    </w:r>
    <w:r w:rsidR="00541956" w:rsidRPr="002A5D40">
      <w:rPr>
        <w:rFonts w:ascii="標楷體" w:eastAsia="標楷體" w:hAnsi="標楷體" w:hint="eastAsia"/>
      </w:rPr>
      <w:t>並用</w:t>
    </w:r>
    <w:r w:rsidR="002C282B" w:rsidRPr="002A5D40">
      <w:rPr>
        <w:rFonts w:ascii="標楷體" w:eastAsia="標楷體" w:hAnsi="標楷體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6740E4F"/>
    <w:multiLevelType w:val="hybridMultilevel"/>
    <w:tmpl w:val="273C962A"/>
    <w:lvl w:ilvl="0" w:tplc="5302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D20847"/>
    <w:multiLevelType w:val="hybridMultilevel"/>
    <w:tmpl w:val="477EFF3A"/>
    <w:lvl w:ilvl="0" w:tplc="078E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3B7"/>
    <w:rsid w:val="000067B2"/>
    <w:rsid w:val="00012156"/>
    <w:rsid w:val="00025C88"/>
    <w:rsid w:val="00026499"/>
    <w:rsid w:val="0002688A"/>
    <w:rsid w:val="00032143"/>
    <w:rsid w:val="00045C7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713E"/>
    <w:rsid w:val="001F78B1"/>
    <w:rsid w:val="00202704"/>
    <w:rsid w:val="0021292F"/>
    <w:rsid w:val="002133AB"/>
    <w:rsid w:val="00213EBC"/>
    <w:rsid w:val="002201F5"/>
    <w:rsid w:val="00252295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C282B"/>
    <w:rsid w:val="002C284F"/>
    <w:rsid w:val="002D4CAB"/>
    <w:rsid w:val="002D7CB6"/>
    <w:rsid w:val="002E1565"/>
    <w:rsid w:val="002E4FC6"/>
    <w:rsid w:val="00305274"/>
    <w:rsid w:val="00306883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564B4"/>
    <w:rsid w:val="0046070B"/>
    <w:rsid w:val="00462888"/>
    <w:rsid w:val="00464E51"/>
    <w:rsid w:val="00465E71"/>
    <w:rsid w:val="00465F09"/>
    <w:rsid w:val="00472E1A"/>
    <w:rsid w:val="004874E9"/>
    <w:rsid w:val="004A5F0B"/>
    <w:rsid w:val="004B2596"/>
    <w:rsid w:val="004B2F72"/>
    <w:rsid w:val="004C309D"/>
    <w:rsid w:val="004C64C5"/>
    <w:rsid w:val="004E2037"/>
    <w:rsid w:val="004F30B5"/>
    <w:rsid w:val="00524621"/>
    <w:rsid w:val="00525F2A"/>
    <w:rsid w:val="00526E16"/>
    <w:rsid w:val="005279C8"/>
    <w:rsid w:val="00541956"/>
    <w:rsid w:val="00543CDD"/>
    <w:rsid w:val="0056640C"/>
    <w:rsid w:val="00567AD2"/>
    <w:rsid w:val="00580959"/>
    <w:rsid w:val="00591AB3"/>
    <w:rsid w:val="005A3447"/>
    <w:rsid w:val="005A5B68"/>
    <w:rsid w:val="005D0FD5"/>
    <w:rsid w:val="005D30E6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63FA6"/>
    <w:rsid w:val="00666573"/>
    <w:rsid w:val="00673AC1"/>
    <w:rsid w:val="0069753D"/>
    <w:rsid w:val="006A1EDB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1772C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5FC6"/>
    <w:rsid w:val="007D0A4E"/>
    <w:rsid w:val="007D18C8"/>
    <w:rsid w:val="007E076D"/>
    <w:rsid w:val="007E09E1"/>
    <w:rsid w:val="00804B09"/>
    <w:rsid w:val="008243A7"/>
    <w:rsid w:val="00824DA7"/>
    <w:rsid w:val="008262C3"/>
    <w:rsid w:val="00830277"/>
    <w:rsid w:val="0087419E"/>
    <w:rsid w:val="00877B86"/>
    <w:rsid w:val="00881AE8"/>
    <w:rsid w:val="00890A07"/>
    <w:rsid w:val="008A6A78"/>
    <w:rsid w:val="008B2175"/>
    <w:rsid w:val="008B45CB"/>
    <w:rsid w:val="008B4C67"/>
    <w:rsid w:val="008B5FD6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906FFB"/>
    <w:rsid w:val="00926E44"/>
    <w:rsid w:val="0093146B"/>
    <w:rsid w:val="0094392D"/>
    <w:rsid w:val="009475B5"/>
    <w:rsid w:val="00954672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A61CC"/>
    <w:rsid w:val="00AB785E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3508F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45C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D05F74"/>
    <w:rsid w:val="00D06C9B"/>
    <w:rsid w:val="00D075AF"/>
    <w:rsid w:val="00D22448"/>
    <w:rsid w:val="00D40BF8"/>
    <w:rsid w:val="00D43615"/>
    <w:rsid w:val="00D55C7B"/>
    <w:rsid w:val="00D71C95"/>
    <w:rsid w:val="00D82705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07748"/>
    <w:rsid w:val="00E17579"/>
    <w:rsid w:val="00E3297D"/>
    <w:rsid w:val="00E33A77"/>
    <w:rsid w:val="00E54B76"/>
    <w:rsid w:val="00E63BF6"/>
    <w:rsid w:val="00E671A4"/>
    <w:rsid w:val="00E67508"/>
    <w:rsid w:val="00E73E30"/>
    <w:rsid w:val="00E9470E"/>
    <w:rsid w:val="00EA04D5"/>
    <w:rsid w:val="00EA7035"/>
    <w:rsid w:val="00EE064C"/>
    <w:rsid w:val="00F024D0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5414-365C-4F31-8F88-A7090449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MM</cp:lastModifiedBy>
  <cp:revision>2</cp:revision>
  <cp:lastPrinted>2019-03-26T07:40:00Z</cp:lastPrinted>
  <dcterms:created xsi:type="dcterms:W3CDTF">2022-07-03T09:12:00Z</dcterms:created>
  <dcterms:modified xsi:type="dcterms:W3CDTF">2022-07-03T09:12:00Z</dcterms:modified>
</cp:coreProperties>
</file>